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99" w:rsidRPr="001E0399" w:rsidRDefault="001E0399" w:rsidP="001E0399">
      <w:pPr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E0399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AU"/>
        </w:rPr>
        <w:t xml:space="preserve">Sprint </w:t>
      </w:r>
      <w:r w:rsidR="003D27AA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AU"/>
        </w:rPr>
        <w:t xml:space="preserve">1 </w:t>
      </w:r>
      <w:r w:rsidRPr="001E0399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AU"/>
        </w:rPr>
        <w:t>Plans</w:t>
      </w:r>
    </w:p>
    <w:p w:rsidR="001E0399" w:rsidRDefault="001E0399" w:rsidP="001E0399">
      <w:pPr>
        <w:spacing w:after="36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AU"/>
        </w:rPr>
      </w:pPr>
    </w:p>
    <w:p w:rsidR="001E0399" w:rsidRPr="001E0399" w:rsidRDefault="001E0399" w:rsidP="001E0399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E039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AU"/>
        </w:rPr>
        <w:t>Team Number</w:t>
      </w:r>
      <w:r w:rsidR="00722AD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AU"/>
        </w:rPr>
        <w:t xml:space="preserve"> 111</w:t>
      </w:r>
    </w:p>
    <w:tbl>
      <w:tblPr>
        <w:tblW w:w="0" w:type="auto"/>
        <w:tblInd w:w="2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2145"/>
      </w:tblGrid>
      <w:tr w:rsidR="001E0399" w:rsidRPr="001E0399" w:rsidTr="001E0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Student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Team Member Name</w:t>
            </w:r>
          </w:p>
        </w:tc>
      </w:tr>
      <w:tr w:rsidR="001E0399" w:rsidRPr="001E0399" w:rsidTr="001E0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n94588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Alexandria Griffiths</w:t>
            </w:r>
          </w:p>
        </w:tc>
      </w:tr>
      <w:tr w:rsidR="001E0399" w:rsidRPr="001E0399" w:rsidTr="001E0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n95888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Akash Mehta</w:t>
            </w:r>
          </w:p>
        </w:tc>
      </w:tr>
      <w:tr w:rsidR="001E0399" w:rsidRPr="001E0399" w:rsidTr="001E0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n9378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Ronald Leung</w:t>
            </w:r>
          </w:p>
        </w:tc>
      </w:tr>
      <w:tr w:rsidR="001E0399" w:rsidRPr="001E0399" w:rsidTr="001E0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n8599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Lorenz Esparcia</w:t>
            </w:r>
          </w:p>
        </w:tc>
      </w:tr>
      <w:tr w:rsidR="001E0399" w:rsidRPr="001E0399" w:rsidTr="001E03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n94376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E0399" w:rsidRPr="001E0399" w:rsidRDefault="001E0399" w:rsidP="001E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E0399">
              <w:rPr>
                <w:rFonts w:ascii="Calibri" w:eastAsia="Times New Roman" w:hAnsi="Calibri" w:cs="Times New Roman"/>
                <w:color w:val="000000"/>
                <w:lang w:eastAsia="en-AU"/>
              </w:rPr>
              <w:t>Alexander Stevens</w:t>
            </w:r>
          </w:p>
        </w:tc>
      </w:tr>
    </w:tbl>
    <w:p w:rsidR="001E0399" w:rsidRDefault="001E0399" w:rsidP="001E0399">
      <w:pPr>
        <w:spacing w:before="960"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1E0399" w:rsidRDefault="001E0399" w:rsidP="001E0399">
      <w:pPr>
        <w:spacing w:before="960"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1E0399" w:rsidRDefault="001E0399" w:rsidP="001E0399">
      <w:pPr>
        <w:spacing w:before="960"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1E0399" w:rsidRDefault="001E0399" w:rsidP="001E0399">
      <w:pPr>
        <w:spacing w:before="960"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1E0399" w:rsidRDefault="001E0399" w:rsidP="001E0399">
      <w:pPr>
        <w:spacing w:before="960" w:after="12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</w:p>
    <w:p w:rsidR="001E0399" w:rsidRPr="001E0399" w:rsidRDefault="001E0399" w:rsidP="001E0399">
      <w:pPr>
        <w:spacing w:before="9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E0399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>Tutor: Prakash Bhandari</w:t>
      </w:r>
    </w:p>
    <w:p w:rsidR="001E0399" w:rsidRPr="001E0399" w:rsidRDefault="001E0399" w:rsidP="001E0399">
      <w:pPr>
        <w:spacing w:before="48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E0399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 xml:space="preserve">Version: </w:t>
      </w:r>
      <w:r w:rsidR="00722ADA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>1.1</w:t>
      </w:r>
    </w:p>
    <w:p w:rsidR="001E0399" w:rsidRDefault="00722ADA" w:rsidP="001E0399">
      <w:pPr>
        <w:spacing w:before="48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>Date: 07/09</w:t>
      </w:r>
      <w:r w:rsidR="001E0399" w:rsidRPr="001E0399">
        <w:rPr>
          <w:rFonts w:ascii="Calibri" w:eastAsia="Times New Roman" w:hAnsi="Calibri" w:cs="Times New Roman"/>
          <w:color w:val="000000"/>
          <w:sz w:val="24"/>
          <w:szCs w:val="24"/>
          <w:lang w:eastAsia="en-AU"/>
        </w:rPr>
        <w:t>/2016</w:t>
      </w:r>
    </w:p>
    <w:p w:rsidR="001E0399" w:rsidRDefault="001E0399" w:rsidP="001E039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A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AU"/>
        </w:rPr>
        <w:lastRenderedPageBreak/>
        <w:t>Table of Contents</w:t>
      </w:r>
    </w:p>
    <w:p w:rsidR="003D27AA" w:rsidRDefault="00AE3E33" w:rsidP="003D27AA">
      <w:pPr>
        <w:pStyle w:val="NormalWeb"/>
        <w:spacing w:before="480" w:beforeAutospacing="0" w:afterAutospacing="0"/>
      </w:pPr>
      <w:hyperlink r:id="rId6" w:anchor="heading=h.2s8eyo1" w:history="1">
        <w:r w:rsidR="003D27AA">
          <w:rPr>
            <w:rStyle w:val="Hyperlink"/>
            <w:rFonts w:ascii="Calibri" w:hAnsi="Calibri"/>
            <w:sz w:val="22"/>
            <w:szCs w:val="22"/>
          </w:rPr>
          <w:t>Sprint Plan</w:t>
        </w:r>
        <w:r w:rsidR="003D27AA">
          <w:rPr>
            <w:rStyle w:val="apple-tab-span"/>
            <w:rFonts w:ascii="Calibri" w:hAnsi="Calibri"/>
            <w:color w:val="000000"/>
            <w:sz w:val="22"/>
            <w:szCs w:val="22"/>
          </w:rPr>
          <w:tab/>
        </w:r>
      </w:hyperlink>
    </w:p>
    <w:p w:rsidR="003D27AA" w:rsidRDefault="00AE3E33" w:rsidP="003D27AA">
      <w:pPr>
        <w:pStyle w:val="NormalWeb"/>
        <w:spacing w:before="0" w:beforeAutospacing="0" w:afterAutospacing="0"/>
        <w:ind w:left="220"/>
      </w:pPr>
      <w:hyperlink r:id="rId7" w:anchor="heading=h.17dp8vu" w:history="1">
        <w:r w:rsidR="003D27AA">
          <w:rPr>
            <w:rStyle w:val="Hyperlink"/>
            <w:rFonts w:ascii="Calibri" w:hAnsi="Calibri"/>
            <w:sz w:val="22"/>
            <w:szCs w:val="22"/>
          </w:rPr>
          <w:t>Sprint 1</w:t>
        </w:r>
        <w:r w:rsidR="003D27AA">
          <w:rPr>
            <w:rStyle w:val="apple-tab-span"/>
            <w:rFonts w:ascii="Calibri" w:hAnsi="Calibri"/>
            <w:color w:val="000000"/>
            <w:sz w:val="22"/>
            <w:szCs w:val="22"/>
          </w:rPr>
          <w:tab/>
        </w:r>
      </w:hyperlink>
    </w:p>
    <w:p w:rsidR="003D27AA" w:rsidRDefault="00AE3E33" w:rsidP="003D27AA">
      <w:pPr>
        <w:pStyle w:val="NormalWeb"/>
        <w:spacing w:before="0" w:beforeAutospacing="0" w:afterAutospacing="0"/>
        <w:ind w:left="440"/>
      </w:pPr>
      <w:hyperlink r:id="rId8" w:anchor="heading=h.3rdcrjn" w:history="1">
        <w:r w:rsidR="003D27AA">
          <w:rPr>
            <w:rStyle w:val="Hyperlink"/>
            <w:rFonts w:ascii="Calibri" w:hAnsi="Calibri"/>
            <w:sz w:val="22"/>
            <w:szCs w:val="22"/>
          </w:rPr>
          <w:t>Current Velocity:</w:t>
        </w:r>
        <w:r w:rsidR="003D27AA">
          <w:rPr>
            <w:rStyle w:val="apple-tab-span"/>
            <w:rFonts w:ascii="Calibri" w:hAnsi="Calibri"/>
            <w:color w:val="000000"/>
            <w:sz w:val="22"/>
            <w:szCs w:val="22"/>
          </w:rPr>
          <w:tab/>
        </w:r>
      </w:hyperlink>
    </w:p>
    <w:p w:rsidR="003D27AA" w:rsidRDefault="00AE3E33" w:rsidP="003D27AA">
      <w:pPr>
        <w:pStyle w:val="NormalWeb"/>
        <w:spacing w:before="0" w:beforeAutospacing="0" w:afterAutospacing="0"/>
        <w:ind w:left="440"/>
      </w:pPr>
      <w:hyperlink r:id="rId9" w:anchor="heading=h.26in1rg" w:history="1">
        <w:r w:rsidR="003D27AA">
          <w:rPr>
            <w:rStyle w:val="Hyperlink"/>
            <w:rFonts w:ascii="Calibri" w:hAnsi="Calibri"/>
            <w:sz w:val="22"/>
            <w:szCs w:val="22"/>
          </w:rPr>
          <w:t xml:space="preserve">Story ID: </w:t>
        </w:r>
      </w:hyperlink>
      <w:r w:rsidR="003D27AA">
        <w:rPr>
          <w:rFonts w:ascii="Calibri" w:hAnsi="Calibri"/>
          <w:color w:val="0000FF"/>
          <w:sz w:val="22"/>
          <w:szCs w:val="22"/>
          <w:u w:val="single"/>
        </w:rPr>
        <w:t>#1 Access - Permit Form</w:t>
      </w:r>
      <w:r w:rsidR="003D27AA">
        <w:rPr>
          <w:rStyle w:val="apple-tab-span"/>
          <w:rFonts w:ascii="Calibri" w:hAnsi="Calibri"/>
          <w:color w:val="000000"/>
          <w:sz w:val="22"/>
          <w:szCs w:val="22"/>
        </w:rPr>
        <w:tab/>
      </w:r>
    </w:p>
    <w:p w:rsidR="003D27AA" w:rsidRDefault="00AE3E33" w:rsidP="003D27AA">
      <w:pPr>
        <w:pStyle w:val="NormalWeb"/>
        <w:spacing w:before="0" w:beforeAutospacing="0" w:afterAutospacing="0"/>
        <w:ind w:left="440"/>
      </w:pPr>
      <w:hyperlink r:id="rId10" w:anchor="heading=h.lnxbz9" w:history="1">
        <w:r w:rsidR="003D27AA">
          <w:rPr>
            <w:rStyle w:val="Hyperlink"/>
            <w:rFonts w:ascii="Calibri" w:hAnsi="Calibri"/>
            <w:sz w:val="22"/>
            <w:szCs w:val="22"/>
          </w:rPr>
          <w:t xml:space="preserve">Story ID: </w:t>
        </w:r>
      </w:hyperlink>
      <w:r w:rsidR="003D27AA">
        <w:rPr>
          <w:rFonts w:ascii="Calibri" w:hAnsi="Calibri"/>
          <w:color w:val="0000FF"/>
          <w:sz w:val="22"/>
          <w:szCs w:val="22"/>
          <w:u w:val="single"/>
        </w:rPr>
        <w:t>#2 Access - Online</w:t>
      </w:r>
      <w:r w:rsidR="003D27AA">
        <w:rPr>
          <w:rStyle w:val="apple-tab-span"/>
          <w:rFonts w:ascii="Calibri" w:hAnsi="Calibri"/>
          <w:color w:val="000000"/>
          <w:sz w:val="22"/>
          <w:szCs w:val="22"/>
        </w:rPr>
        <w:tab/>
      </w:r>
    </w:p>
    <w:p w:rsidR="003D27AA" w:rsidRDefault="00AE3E33" w:rsidP="003D27AA">
      <w:pPr>
        <w:pStyle w:val="NormalWeb"/>
        <w:spacing w:before="0" w:beforeAutospacing="0" w:afterAutospacing="0"/>
        <w:ind w:left="440"/>
      </w:pPr>
      <w:hyperlink r:id="rId11" w:anchor="heading=h.35nkun2" w:history="1">
        <w:r w:rsidR="003D27AA">
          <w:rPr>
            <w:rStyle w:val="Hyperlink"/>
            <w:rFonts w:ascii="Calibri" w:hAnsi="Calibri"/>
            <w:sz w:val="22"/>
            <w:szCs w:val="22"/>
          </w:rPr>
          <w:t xml:space="preserve">Story ID: </w:t>
        </w:r>
      </w:hyperlink>
      <w:r w:rsidR="003D27AA">
        <w:rPr>
          <w:rFonts w:ascii="Calibri" w:hAnsi="Calibri"/>
          <w:color w:val="0000FF"/>
          <w:sz w:val="22"/>
          <w:szCs w:val="22"/>
          <w:u w:val="single"/>
        </w:rPr>
        <w:t>#20 Unique - Permit Entry</w:t>
      </w:r>
    </w:p>
    <w:p w:rsidR="003D27AA" w:rsidRDefault="00AE3E33" w:rsidP="003D27AA">
      <w:pPr>
        <w:pStyle w:val="NormalWeb"/>
        <w:spacing w:before="0" w:beforeAutospacing="0" w:afterAutospacing="0"/>
        <w:ind w:left="440"/>
      </w:pPr>
      <w:hyperlink r:id="rId12" w:anchor="heading=h.26in1rg" w:history="1">
        <w:r w:rsidR="003D27AA">
          <w:rPr>
            <w:rStyle w:val="Hyperlink"/>
            <w:rFonts w:ascii="Calibri" w:hAnsi="Calibri"/>
            <w:sz w:val="22"/>
            <w:szCs w:val="22"/>
          </w:rPr>
          <w:t xml:space="preserve">Story ID: </w:t>
        </w:r>
      </w:hyperlink>
      <w:r w:rsidR="003D27AA">
        <w:rPr>
          <w:rFonts w:ascii="Calibri" w:hAnsi="Calibri"/>
          <w:color w:val="0000FF"/>
          <w:sz w:val="22"/>
          <w:szCs w:val="22"/>
          <w:u w:val="single"/>
        </w:rPr>
        <w:t>#21 Organise - Approval Status</w:t>
      </w:r>
      <w:r w:rsidR="003D27AA">
        <w:rPr>
          <w:rStyle w:val="apple-tab-span"/>
          <w:rFonts w:ascii="Calibri" w:hAnsi="Calibri"/>
          <w:color w:val="000000"/>
          <w:sz w:val="22"/>
          <w:szCs w:val="22"/>
        </w:rPr>
        <w:tab/>
      </w:r>
    </w:p>
    <w:p w:rsidR="003D27AA" w:rsidRDefault="00AE3E33" w:rsidP="003D27AA">
      <w:pPr>
        <w:pStyle w:val="NormalWeb"/>
        <w:spacing w:before="0" w:beforeAutospacing="0" w:afterAutospacing="0"/>
        <w:ind w:left="440"/>
      </w:pPr>
      <w:hyperlink r:id="rId13" w:anchor="heading=h.lnxbz9" w:history="1">
        <w:r w:rsidR="003D27AA">
          <w:rPr>
            <w:rStyle w:val="Hyperlink"/>
            <w:rFonts w:ascii="Calibri" w:hAnsi="Calibri"/>
            <w:sz w:val="22"/>
            <w:szCs w:val="22"/>
          </w:rPr>
          <w:t xml:space="preserve">Story ID: </w:t>
        </w:r>
      </w:hyperlink>
      <w:r w:rsidR="003D27AA">
        <w:rPr>
          <w:rFonts w:ascii="Calibri" w:hAnsi="Calibri"/>
          <w:color w:val="0000FF"/>
          <w:sz w:val="22"/>
          <w:szCs w:val="22"/>
          <w:u w:val="single"/>
        </w:rPr>
        <w:t>#24 Organise - Payment Status</w:t>
      </w:r>
      <w:r w:rsidR="003D27AA">
        <w:rPr>
          <w:rStyle w:val="apple-tab-span"/>
          <w:rFonts w:ascii="Calibri" w:hAnsi="Calibri"/>
          <w:color w:val="000000"/>
          <w:sz w:val="22"/>
          <w:szCs w:val="22"/>
        </w:rPr>
        <w:tab/>
      </w:r>
    </w:p>
    <w:p w:rsidR="003D27AA" w:rsidRDefault="00AE3E33" w:rsidP="008E794B">
      <w:pPr>
        <w:spacing w:after="0" w:line="240" w:lineRule="auto"/>
        <w:ind w:firstLine="440"/>
        <w:rPr>
          <w:rFonts w:ascii="Calibri" w:hAnsi="Calibri"/>
          <w:color w:val="0000FF"/>
          <w:u w:val="single"/>
        </w:rPr>
      </w:pPr>
      <w:hyperlink r:id="rId14" w:anchor="heading=h.35nkun2" w:history="1">
        <w:r w:rsidR="003D27AA">
          <w:rPr>
            <w:rStyle w:val="Hyperlink"/>
            <w:rFonts w:ascii="Calibri" w:hAnsi="Calibri"/>
          </w:rPr>
          <w:t>Story ID:</w:t>
        </w:r>
      </w:hyperlink>
      <w:r w:rsidR="003D27AA">
        <w:rPr>
          <w:rFonts w:ascii="Calibri" w:hAnsi="Calibri"/>
          <w:color w:val="0000FF"/>
          <w:u w:val="single"/>
        </w:rPr>
        <w:t xml:space="preserve"> #28 Organise - Resolution Status</w:t>
      </w: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3D27AA">
      <w:pPr>
        <w:spacing w:after="0" w:line="240" w:lineRule="auto"/>
        <w:rPr>
          <w:rFonts w:ascii="Calibri" w:hAnsi="Calibri"/>
          <w:color w:val="0000FF"/>
          <w:u w:val="single"/>
        </w:rPr>
      </w:pPr>
    </w:p>
    <w:p w:rsidR="00F042EA" w:rsidRDefault="00F042EA" w:rsidP="00F042EA">
      <w:pPr>
        <w:pStyle w:val="Heading1"/>
        <w:spacing w:before="480" w:beforeAutospacing="0" w:after="120" w:afterAutospacing="0"/>
      </w:pPr>
      <w:r>
        <w:rPr>
          <w:rFonts w:ascii="Calibri" w:hAnsi="Calibri"/>
          <w:color w:val="000000"/>
          <w:sz w:val="28"/>
          <w:szCs w:val="28"/>
        </w:rPr>
        <w:lastRenderedPageBreak/>
        <w:t>Sprint 1: Access to Application and Back-end Development</w:t>
      </w:r>
    </w:p>
    <w:p w:rsidR="00D271C8" w:rsidRDefault="00F042EA" w:rsidP="00F042EA">
      <w:pPr>
        <w:pStyle w:val="NormalWeb"/>
        <w:spacing w:before="0" w:beforeAutospacing="0" w:after="0" w:afterAutospacing="0"/>
        <w:rPr>
          <w:rStyle w:val="apple-tab-span"/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tal Story Points: </w:t>
      </w:r>
      <w:r w:rsidR="00D271C8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39</w:t>
      </w:r>
      <w:r>
        <w:rPr>
          <w:rStyle w:val="apple-tab-span"/>
          <w:rFonts w:ascii="Calibri" w:hAnsi="Calibri"/>
          <w:color w:val="000000"/>
        </w:rPr>
        <w:tab/>
      </w:r>
    </w:p>
    <w:p w:rsidR="00F042EA" w:rsidRPr="00D52073" w:rsidRDefault="00F042EA" w:rsidP="00D52073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otal Hours: </w:t>
      </w:r>
      <w:r w:rsidR="00445BE1">
        <w:rPr>
          <w:rFonts w:ascii="Calibri" w:hAnsi="Calibri"/>
          <w:color w:val="000000"/>
        </w:rPr>
        <w:tab/>
      </w:r>
      <w:r w:rsidR="00445BE1">
        <w:rPr>
          <w:rFonts w:ascii="Calibri" w:hAnsi="Calibri"/>
          <w:color w:val="000000"/>
        </w:rPr>
        <w:tab/>
      </w:r>
      <w:r w:rsidR="001E2422">
        <w:rPr>
          <w:rFonts w:ascii="Calibri" w:hAnsi="Calibri"/>
          <w:color w:val="000000"/>
        </w:rPr>
        <w:t>34.875</w:t>
      </w:r>
      <w:r w:rsidR="00D52073">
        <w:rPr>
          <w:rFonts w:ascii="Calibri" w:hAnsi="Calibri"/>
          <w:color w:val="000000"/>
        </w:rPr>
        <w:br/>
      </w:r>
      <w:r>
        <w:rPr>
          <w:rFonts w:ascii="Calibri" w:hAnsi="Calibri"/>
          <w:b/>
          <w:bCs/>
          <w:color w:val="000000"/>
        </w:rPr>
        <w:t xml:space="preserve">Current Velocity: </w:t>
      </w:r>
      <w:r w:rsidR="00D271C8">
        <w:rPr>
          <w:rFonts w:ascii="Calibri" w:hAnsi="Calibri"/>
          <w:b/>
          <w:bCs/>
          <w:color w:val="000000"/>
        </w:rPr>
        <w:tab/>
      </w:r>
      <w:r w:rsidR="00722ADA">
        <w:rPr>
          <w:rFonts w:ascii="Calibri" w:hAnsi="Calibri"/>
          <w:bCs/>
          <w:color w:val="000000"/>
        </w:rPr>
        <w:t>25.58 Story Points</w:t>
      </w:r>
      <w:r w:rsidR="00410D59">
        <w:rPr>
          <w:rFonts w:ascii="Calibri" w:hAnsi="Calibri"/>
          <w:bCs/>
          <w:color w:val="000000"/>
        </w:rPr>
        <w:t xml:space="preserve"> per Sprint</w:t>
      </w:r>
      <w:r w:rsidR="00722ADA">
        <w:rPr>
          <w:rFonts w:ascii="Calibri" w:hAnsi="Calibri"/>
          <w:bCs/>
          <w:color w:val="000000"/>
        </w:rPr>
        <w:t xml:space="preserve"> / 22.875 Hours </w:t>
      </w:r>
      <w:r w:rsidR="00410D59">
        <w:rPr>
          <w:rFonts w:ascii="Calibri" w:hAnsi="Calibri"/>
          <w:bCs/>
          <w:color w:val="000000"/>
        </w:rPr>
        <w:t>p</w:t>
      </w:r>
      <w:r w:rsidR="00722ADA">
        <w:rPr>
          <w:rFonts w:ascii="Calibri" w:hAnsi="Calibri"/>
          <w:bCs/>
          <w:color w:val="000000"/>
        </w:rPr>
        <w:t>er Sprint</w:t>
      </w:r>
    </w:p>
    <w:p w:rsidR="00D52073" w:rsidRPr="00D52073" w:rsidRDefault="00D52073" w:rsidP="00D52073">
      <w:pPr>
        <w:pStyle w:val="Heading2"/>
        <w:spacing w:before="360" w:after="120"/>
        <w:rPr>
          <w:b/>
        </w:rPr>
      </w:pPr>
      <w:r w:rsidRPr="00D52073">
        <w:rPr>
          <w:rFonts w:ascii="Calibri" w:hAnsi="Calibri"/>
          <w:b/>
          <w:color w:val="000000"/>
          <w:sz w:val="24"/>
          <w:szCs w:val="24"/>
        </w:rPr>
        <w:t>Story ID: #1 Access - Permit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4503"/>
        <w:gridCol w:w="1040"/>
        <w:gridCol w:w="792"/>
      </w:tblGrid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8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35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en</w:t>
            </w:r>
          </w:p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 and identify required form fiel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 database(s) for form fiel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 and maintain user test cases in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 form UI design on pa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elop web user interface for 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y Points: 16</w:t>
            </w:r>
            <w:r>
              <w:rPr>
                <w:rStyle w:val="apple-tab-span"/>
                <w:rFonts w:ascii="Calibri" w:hAnsi="Calibri"/>
                <w:color w:val="000000"/>
                <w:sz w:val="22"/>
                <w:szCs w:val="22"/>
              </w:rPr>
              <w:tab/>
              <w:t xml:space="preserve">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</w:tbl>
    <w:p w:rsidR="00D52073" w:rsidRPr="00D52073" w:rsidRDefault="00D52073" w:rsidP="00D52073">
      <w:pPr>
        <w:pStyle w:val="Heading2"/>
        <w:spacing w:before="360" w:after="120"/>
        <w:rPr>
          <w:b/>
        </w:rPr>
      </w:pPr>
      <w:r w:rsidRPr="00D52073">
        <w:rPr>
          <w:rFonts w:ascii="Calibri" w:hAnsi="Calibri"/>
          <w:b/>
          <w:color w:val="000000"/>
          <w:sz w:val="24"/>
          <w:szCs w:val="24"/>
        </w:rPr>
        <w:t>Story ID: #2 Access - Onli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6179"/>
        <w:gridCol w:w="1040"/>
        <w:gridCol w:w="792"/>
      </w:tblGrid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8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35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en</w:t>
            </w:r>
          </w:p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 and develop wireframes on pa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lise and digitalise wirefr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elop website templ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elop dynamic web pages from template and link for navig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elop and apply C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y Points: 16</w:t>
            </w:r>
            <w:r>
              <w:rPr>
                <w:rStyle w:val="apple-tab-span"/>
                <w:rFonts w:ascii="Calibri" w:hAnsi="Calibri"/>
                <w:color w:val="000000"/>
                <w:sz w:val="22"/>
                <w:szCs w:val="22"/>
              </w:rPr>
              <w:tab/>
              <w:t xml:space="preserve">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</w:tbl>
    <w:p w:rsidR="00D52073" w:rsidRPr="00D52073" w:rsidRDefault="00D52073" w:rsidP="00D52073">
      <w:pPr>
        <w:pStyle w:val="Heading2"/>
        <w:spacing w:before="360" w:after="120"/>
        <w:rPr>
          <w:b/>
        </w:rPr>
      </w:pPr>
      <w:r w:rsidRPr="00D52073">
        <w:rPr>
          <w:rFonts w:ascii="Calibri" w:hAnsi="Calibri"/>
          <w:b/>
          <w:color w:val="000000"/>
          <w:sz w:val="24"/>
          <w:szCs w:val="24"/>
        </w:rPr>
        <w:t>Story ID: #20 Unique - Permit Ent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6308"/>
        <w:gridCol w:w="1040"/>
        <w:gridCol w:w="792"/>
      </w:tblGrid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8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35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en</w:t>
            </w:r>
          </w:p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eck database to ensure that primary keys are being assigned as plan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y Points: 1</w:t>
            </w:r>
            <w:r>
              <w:rPr>
                <w:rStyle w:val="apple-tab-span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</w:tbl>
    <w:p w:rsidR="00D52073" w:rsidRPr="00D52073" w:rsidRDefault="00D52073" w:rsidP="00D52073">
      <w:pPr>
        <w:pStyle w:val="Heading2"/>
        <w:spacing w:before="360" w:after="120"/>
        <w:rPr>
          <w:b/>
        </w:rPr>
      </w:pPr>
      <w:r w:rsidRPr="00D52073">
        <w:rPr>
          <w:rFonts w:ascii="Calibri" w:hAnsi="Calibri"/>
          <w:b/>
          <w:color w:val="000000"/>
          <w:sz w:val="24"/>
          <w:szCs w:val="24"/>
        </w:rPr>
        <w:t>Story ID: #21 Organise - Approval Statu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6363"/>
        <w:gridCol w:w="1040"/>
        <w:gridCol w:w="792"/>
      </w:tblGrid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8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35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en</w:t>
            </w:r>
          </w:p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y Data to be organised (Date, Time, Approval Status and Departme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 and integrate MySQL query that corresponds with the search, share and organise o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y Points: 2</w:t>
            </w:r>
            <w:r>
              <w:rPr>
                <w:rStyle w:val="apple-tab-span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</w:tbl>
    <w:p w:rsidR="00D52073" w:rsidRPr="00D52073" w:rsidRDefault="00D52073" w:rsidP="00D52073">
      <w:pPr>
        <w:pStyle w:val="Heading2"/>
        <w:spacing w:before="360" w:after="120"/>
        <w:rPr>
          <w:b/>
        </w:rPr>
      </w:pPr>
      <w:r w:rsidRPr="00D52073">
        <w:rPr>
          <w:rFonts w:ascii="Calibri" w:hAnsi="Calibri"/>
          <w:b/>
          <w:color w:val="000000"/>
          <w:sz w:val="24"/>
          <w:szCs w:val="24"/>
        </w:rPr>
        <w:lastRenderedPageBreak/>
        <w:t>Story ID: #24 Organise - Payment Statu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6369"/>
        <w:gridCol w:w="1040"/>
        <w:gridCol w:w="792"/>
      </w:tblGrid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8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35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en</w:t>
            </w:r>
          </w:p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y Data to be organised (Payment Status (paid/unpaid/late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 and integrate MySQL query that corresponds with the search, share and organise o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y Points: 2</w:t>
            </w:r>
            <w:r>
              <w:rPr>
                <w:rStyle w:val="apple-tab-span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</w:tbl>
    <w:p w:rsidR="00D52073" w:rsidRPr="00D52073" w:rsidRDefault="00D52073" w:rsidP="00D52073">
      <w:pPr>
        <w:pStyle w:val="Heading2"/>
        <w:spacing w:before="360" w:after="120"/>
        <w:rPr>
          <w:b/>
        </w:rPr>
      </w:pPr>
      <w:r w:rsidRPr="00D52073">
        <w:rPr>
          <w:rFonts w:ascii="Calibri" w:hAnsi="Calibri"/>
          <w:b/>
          <w:color w:val="000000"/>
          <w:sz w:val="24"/>
          <w:szCs w:val="24"/>
        </w:rPr>
        <w:t>Story ID: #28 Organise - Resolution Statu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6362"/>
        <w:gridCol w:w="1040"/>
        <w:gridCol w:w="792"/>
      </w:tblGrid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ind w:right="-135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ken</w:t>
            </w:r>
          </w:p>
        </w:tc>
      </w:tr>
      <w:tr w:rsidR="00D52073" w:rsidTr="00722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y Data to be organised (Issue Status, type of issue and date report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 and integrate MySQL query that corresponds with the search, share and organise o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  <w:tr w:rsidR="00D52073" w:rsidTr="00D52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ry Points: 2</w:t>
            </w:r>
            <w:r>
              <w:rPr>
                <w:rStyle w:val="apple-tab-span"/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otal Hour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52073" w:rsidRDefault="00D52073"/>
        </w:tc>
      </w:tr>
    </w:tbl>
    <w:p w:rsidR="00FB398F" w:rsidRDefault="00FB398F" w:rsidP="008857FF"/>
    <w:p w:rsidR="00786217" w:rsidRDefault="00722ADA" w:rsidP="00722ADA">
      <w:pPr>
        <w:rPr>
          <w:b/>
          <w:u w:val="single"/>
        </w:rPr>
      </w:pPr>
      <w:r>
        <w:rPr>
          <w:b/>
          <w:u w:val="single"/>
        </w:rPr>
        <w:t>Sprint Plan Update 07/09/2016</w:t>
      </w:r>
    </w:p>
    <w:p w:rsidR="00722ADA" w:rsidRDefault="00722ADA" w:rsidP="00722ADA">
      <w:pPr>
        <w:pStyle w:val="ListParagraph"/>
        <w:numPr>
          <w:ilvl w:val="0"/>
          <w:numId w:val="2"/>
        </w:numPr>
      </w:pPr>
      <w:r>
        <w:t>The blue highlighted tasks display the tasks completed in Sprint 1</w:t>
      </w:r>
    </w:p>
    <w:p w:rsidR="00722ADA" w:rsidRDefault="00722ADA" w:rsidP="00722ADA">
      <w:pPr>
        <w:pStyle w:val="ListParagraph"/>
        <w:numPr>
          <w:ilvl w:val="0"/>
          <w:numId w:val="2"/>
        </w:numPr>
      </w:pPr>
      <w:r>
        <w:t>Non-highlighted tasks were migrated to Sprint 2</w:t>
      </w:r>
    </w:p>
    <w:p w:rsidR="00455398" w:rsidRDefault="00455398" w:rsidP="00722ADA">
      <w:pPr>
        <w:pStyle w:val="ListParagraph"/>
        <w:numPr>
          <w:ilvl w:val="0"/>
          <w:numId w:val="2"/>
        </w:numPr>
      </w:pPr>
      <w:r>
        <w:t>There was a remaining 13.42 Story Points and 12 hours that were migrated to Sprint 2</w:t>
      </w:r>
    </w:p>
    <w:p w:rsidR="00455398" w:rsidRDefault="00455398" w:rsidP="00455398">
      <w:pPr>
        <w:pStyle w:val="ListParagraph"/>
        <w:numPr>
          <w:ilvl w:val="0"/>
          <w:numId w:val="2"/>
        </w:numPr>
      </w:pPr>
      <w:r>
        <w:t>Velocity was updated</w:t>
      </w:r>
    </w:p>
    <w:p w:rsidR="002B70DC" w:rsidRDefault="002B70DC" w:rsidP="002B70DC">
      <w:pPr>
        <w:pStyle w:val="ListParagraph"/>
        <w:numPr>
          <w:ilvl w:val="0"/>
          <w:numId w:val="2"/>
        </w:numPr>
      </w:pPr>
      <w:bookmarkStart w:id="0" w:name="_GoBack"/>
      <w:r>
        <w:t>The progress of the sprint can be found in the Burndown Chart PDF provided</w:t>
      </w:r>
    </w:p>
    <w:p w:rsidR="004B7644" w:rsidRDefault="004B7644" w:rsidP="004B7644">
      <w:pPr>
        <w:pStyle w:val="ListParagraph"/>
        <w:numPr>
          <w:ilvl w:val="0"/>
          <w:numId w:val="2"/>
        </w:numPr>
      </w:pPr>
      <w:r>
        <w:t>The table on the next page</w:t>
      </w:r>
      <w:r w:rsidR="002B70DC">
        <w:t xml:space="preserve"> is a table for</w:t>
      </w:r>
      <w:r>
        <w:t xml:space="preserve"> reference for Sprint 1</w:t>
      </w:r>
      <w:r w:rsidR="00455398">
        <w:t>’s Progress</w:t>
      </w:r>
    </w:p>
    <w:bookmarkEnd w:id="0"/>
    <w:p w:rsidR="00455398" w:rsidRDefault="00455398" w:rsidP="00455398">
      <w:pPr>
        <w:sectPr w:rsidR="00455398" w:rsidSect="001E0399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4B7644" w:rsidRDefault="004B7644" w:rsidP="004B7644">
      <w:pPr>
        <w:pStyle w:val="ListParagraph"/>
      </w:pPr>
    </w:p>
    <w:p w:rsidR="004B7644" w:rsidRPr="00722ADA" w:rsidRDefault="004B7644" w:rsidP="00455398">
      <w:pPr>
        <w:jc w:val="center"/>
      </w:pPr>
      <w:r w:rsidRPr="004B7644">
        <w:drawing>
          <wp:anchor distT="0" distB="0" distL="114300" distR="114300" simplePos="0" relativeHeight="251658240" behindDoc="0" locked="0" layoutInCell="1" allowOverlap="1">
            <wp:simplePos x="914400" y="1201479"/>
            <wp:positionH relativeFrom="margin">
              <wp:align>center</wp:align>
            </wp:positionH>
            <wp:positionV relativeFrom="margin">
              <wp:align>center</wp:align>
            </wp:positionV>
            <wp:extent cx="9082155" cy="3317358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155" cy="33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B7644" w:rsidRPr="00722ADA" w:rsidSect="004B7644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6780C"/>
    <w:multiLevelType w:val="multilevel"/>
    <w:tmpl w:val="80D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61939"/>
    <w:multiLevelType w:val="hybridMultilevel"/>
    <w:tmpl w:val="17F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99"/>
    <w:rsid w:val="00162BFA"/>
    <w:rsid w:val="001E0399"/>
    <w:rsid w:val="001E2422"/>
    <w:rsid w:val="00227EEB"/>
    <w:rsid w:val="002B70DC"/>
    <w:rsid w:val="003D27AA"/>
    <w:rsid w:val="00410D59"/>
    <w:rsid w:val="00445BE1"/>
    <w:rsid w:val="00455398"/>
    <w:rsid w:val="004B7644"/>
    <w:rsid w:val="0066610B"/>
    <w:rsid w:val="00722ADA"/>
    <w:rsid w:val="00781724"/>
    <w:rsid w:val="00786217"/>
    <w:rsid w:val="008857FF"/>
    <w:rsid w:val="008E794B"/>
    <w:rsid w:val="00A055BB"/>
    <w:rsid w:val="00AE3E33"/>
    <w:rsid w:val="00D271C8"/>
    <w:rsid w:val="00D52073"/>
    <w:rsid w:val="00F042EA"/>
    <w:rsid w:val="00FB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B9ACE-54A1-4756-BD02-F140A0F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0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39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1E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1E039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E0399"/>
  </w:style>
  <w:style w:type="character" w:customStyle="1" w:styleId="Heading2Char">
    <w:name w:val="Heading 2 Char"/>
    <w:basedOn w:val="DefaultParagraphFont"/>
    <w:link w:val="Heading2"/>
    <w:uiPriority w:val="9"/>
    <w:rsid w:val="00F04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308">
          <w:marLeft w:val="1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448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8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3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3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2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8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6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6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7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5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0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6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4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0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9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6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5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9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4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1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5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tI_fbHOUZh5js-fV-oaXcgwt21DQaIjtHkykHCLf7w/edit" TargetMode="External"/><Relationship Id="rId13" Type="http://schemas.openxmlformats.org/officeDocument/2006/relationships/hyperlink" Target="https://docs.google.com/document/d/1LtI_fbHOUZh5js-fV-oaXcgwt21DQaIjtHkykHCLf7w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LtI_fbHOUZh5js-fV-oaXcgwt21DQaIjtHkykHCLf7w/edit" TargetMode="External"/><Relationship Id="rId12" Type="http://schemas.openxmlformats.org/officeDocument/2006/relationships/hyperlink" Target="https://docs.google.com/document/d/1LtI_fbHOUZh5js-fV-oaXcgwt21DQaIjtHkykHCLf7w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LtI_fbHOUZh5js-fV-oaXcgwt21DQaIjtHkykHCLf7w/edit" TargetMode="External"/><Relationship Id="rId11" Type="http://schemas.openxmlformats.org/officeDocument/2006/relationships/hyperlink" Target="https://docs.google.com/document/d/1LtI_fbHOUZh5js-fV-oaXcgwt21DQaIjtHkykHCLf7w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docs.google.com/document/d/1LtI_fbHOUZh5js-fV-oaXcgwt21DQaIjtHkykHCLf7w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tI_fbHOUZh5js-fV-oaXcgwt21DQaIjtHkykHCLf7w/edit" TargetMode="External"/><Relationship Id="rId14" Type="http://schemas.openxmlformats.org/officeDocument/2006/relationships/hyperlink" Target="https://docs.google.com/document/d/1LtI_fbHOUZh5js-fV-oaXcgwt21DQaIjtHkykHCLf7w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B2F5-116B-4D72-9D20-AD2962F7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Griffiths</dc:creator>
  <cp:keywords/>
  <dc:description/>
  <cp:lastModifiedBy>Lmaorenz</cp:lastModifiedBy>
  <cp:revision>8</cp:revision>
  <dcterms:created xsi:type="dcterms:W3CDTF">2016-09-21T09:09:00Z</dcterms:created>
  <dcterms:modified xsi:type="dcterms:W3CDTF">2016-09-21T12:01:00Z</dcterms:modified>
</cp:coreProperties>
</file>